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Pr="003B2A5D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D76EB4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D056D" w:rsidRPr="00DA043F">
        <w:rPr>
          <w:rFonts w:cstheme="minorHAnsi"/>
          <w:b/>
          <w:sz w:val="20"/>
          <w:szCs w:val="24"/>
        </w:rPr>
        <w:t>: Matemática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952F76">
        <w:rPr>
          <w:rFonts w:cstheme="minorHAnsi"/>
          <w:b/>
          <w:sz w:val="20"/>
          <w:szCs w:val="24"/>
        </w:rPr>
        <w:t>: 6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245ED2" w:rsidRPr="00834E19" w:rsidRDefault="003D7F91" w:rsidP="00834E19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6</w:t>
      </w:r>
      <w:r w:rsidR="005D056D">
        <w:rPr>
          <w:rFonts w:cstheme="minorHAnsi"/>
          <w:b/>
          <w:sz w:val="24"/>
          <w:szCs w:val="24"/>
        </w:rPr>
        <w:t>MATEMÁTICA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>FECHA</w:t>
      </w:r>
      <w:r w:rsidR="000B4D1C">
        <w:rPr>
          <w:rFonts w:cstheme="minorHAnsi"/>
          <w:b/>
          <w:sz w:val="24"/>
          <w:szCs w:val="24"/>
        </w:rPr>
        <w:t xml:space="preserve">: </w:t>
      </w:r>
      <w:r w:rsidR="000B4D1C">
        <w:rPr>
          <w:rFonts w:cstheme="minorHAnsi"/>
          <w:sz w:val="24"/>
          <w:szCs w:val="24"/>
        </w:rPr>
        <w:t>15</w:t>
      </w:r>
      <w:r w:rsidR="00137B01">
        <w:rPr>
          <w:rFonts w:cstheme="minorHAnsi"/>
          <w:sz w:val="24"/>
          <w:szCs w:val="24"/>
        </w:rPr>
        <w:t xml:space="preserve">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B4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52F76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Realizar cálculos que involucren las cuatro operaciones básicas.</w:t>
            </w:r>
          </w:p>
          <w:p w:rsidR="00952F76" w:rsidRPr="00245ED2" w:rsidRDefault="00952F76" w:rsidP="00952F7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A10E08" w:rsidP="00A10E08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Identificar los números primos y compuestos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EB4" w:rsidRDefault="008C3FB5" w:rsidP="003F76B6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:</w:t>
            </w:r>
          </w:p>
          <w:p w:rsidR="00245ED2" w:rsidRDefault="00FD20B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naturales</w:t>
            </w:r>
            <w:r w:rsidR="00952F76">
              <w:rPr>
                <w:rFonts w:cstheme="minorHAnsi"/>
                <w:sz w:val="24"/>
                <w:szCs w:val="24"/>
                <w:lang w:val="es-CL"/>
              </w:rPr>
              <w:t>.</w:t>
            </w:r>
          </w:p>
          <w:p w:rsidR="00952F76" w:rsidRDefault="00952F76" w:rsidP="00FD20B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952F76" w:rsidRDefault="00952F7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alcular, comunicar y representar números racionales.</w:t>
            </w:r>
          </w:p>
          <w:p w:rsidR="00FD20B6" w:rsidRPr="00245ED2" w:rsidRDefault="00FD20B6" w:rsidP="00952F7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D76EB4" w:rsidRPr="00D76EB4" w:rsidRDefault="003B2A5D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Realizar el desarrollo de cada ejercicio. </w:t>
            </w:r>
          </w:p>
          <w:p w:rsidR="00D76EB4" w:rsidRDefault="005D056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 xml:space="preserve">Usar lápiz mina para sus cálculos, destacando solo el resultado final. </w:t>
            </w:r>
          </w:p>
          <w:p w:rsidR="003B2A5D" w:rsidRDefault="00D30B42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D76EB4">
              <w:rPr>
                <w:rFonts w:cstheme="minorHAnsi"/>
                <w:sz w:val="24"/>
                <w:szCs w:val="24"/>
                <w:lang w:val="es-CL"/>
              </w:rPr>
              <w:t>Escribir el desarrollo de</w:t>
            </w:r>
            <w:r w:rsidR="00D76EB4">
              <w:rPr>
                <w:rFonts w:cstheme="minorHAnsi"/>
                <w:sz w:val="24"/>
                <w:szCs w:val="24"/>
                <w:lang w:val="es-CL"/>
              </w:rPr>
              <w:t xml:space="preserve"> la actividad</w:t>
            </w:r>
            <w:r w:rsidR="003D3E82">
              <w:rPr>
                <w:rFonts w:cstheme="minorHAnsi"/>
                <w:sz w:val="24"/>
                <w:szCs w:val="24"/>
                <w:lang w:val="es-CL"/>
              </w:rPr>
              <w:t xml:space="preserve"> en su cuaderno de estudio</w:t>
            </w:r>
            <w:r w:rsidR="001D2297">
              <w:rPr>
                <w:rFonts w:cstheme="minorHAnsi"/>
                <w:sz w:val="24"/>
                <w:szCs w:val="24"/>
                <w:lang w:val="es-CL"/>
              </w:rPr>
              <w:t xml:space="preserve"> y en caso que corresponda  en el cuadernillo de matemática (cuaderno de ejercicios, de los 2 textos entregados corresponde al más angosto). Resolver los ejercicios de manera ordenada, permitirá una revisión más precisa de sus ejercicios</w:t>
            </w:r>
            <w:r w:rsidR="00E85B7E">
              <w:rPr>
                <w:rFonts w:cstheme="minorHAnsi"/>
                <w:sz w:val="24"/>
                <w:szCs w:val="24"/>
                <w:lang w:val="es-CL"/>
              </w:rPr>
              <w:t xml:space="preserve">. 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Texto de estudi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o : Libro “ancho” (311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 w:rsidR="00395DC9">
              <w:rPr>
                <w:rFonts w:cstheme="minorHAnsi"/>
                <w:sz w:val="24"/>
                <w:szCs w:val="24"/>
                <w:lang w:val="es-CL"/>
              </w:rPr>
              <w:t>páginas</w:t>
            </w:r>
            <w:r>
              <w:rPr>
                <w:rFonts w:cstheme="minorHAnsi"/>
                <w:sz w:val="24"/>
                <w:szCs w:val="24"/>
                <w:lang w:val="es-CL"/>
              </w:rPr>
              <w:t>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>Cuaderno de ejercicios (cua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dernillo) : Libro “angosto” (149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</w:t>
            </w:r>
            <w:r w:rsidR="00395DC9">
              <w:rPr>
                <w:rFonts w:cstheme="minorHAnsi"/>
                <w:sz w:val="24"/>
                <w:szCs w:val="24"/>
                <w:lang w:val="es-CL"/>
              </w:rPr>
              <w:t>páginas</w:t>
            </w:r>
            <w:r>
              <w:rPr>
                <w:rFonts w:cstheme="minorHAnsi"/>
                <w:sz w:val="24"/>
                <w:szCs w:val="24"/>
                <w:lang w:val="es-CL"/>
              </w:rPr>
              <w:t>)</w:t>
            </w:r>
          </w:p>
          <w:p w:rsidR="00E85B7E" w:rsidRDefault="00E85B7E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>
              <w:rPr>
                <w:rFonts w:cstheme="minorHAnsi"/>
                <w:sz w:val="24"/>
                <w:szCs w:val="24"/>
                <w:lang w:val="es-CL"/>
              </w:rPr>
              <w:t xml:space="preserve">Cuaderno de </w:t>
            </w:r>
            <w:r w:rsidR="00CD5228">
              <w:rPr>
                <w:rFonts w:cstheme="minorHAnsi"/>
                <w:sz w:val="24"/>
                <w:szCs w:val="24"/>
                <w:lang w:val="es-CL"/>
              </w:rPr>
              <w:t>estudio: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Cuaderno del estudiante </w:t>
            </w:r>
            <w:r w:rsidR="00C604F2">
              <w:rPr>
                <w:rFonts w:cstheme="minorHAnsi"/>
                <w:sz w:val="24"/>
                <w:szCs w:val="24"/>
                <w:lang w:val="es-CL"/>
              </w:rPr>
              <w:t>(personal</w:t>
            </w:r>
            <w:r>
              <w:rPr>
                <w:rFonts w:cstheme="minorHAnsi"/>
                <w:sz w:val="24"/>
                <w:szCs w:val="24"/>
                <w:lang w:val="es-CL"/>
              </w:rPr>
              <w:t xml:space="preserve"> de cada alumno).</w:t>
            </w:r>
          </w:p>
          <w:p w:rsidR="001E588D" w:rsidRDefault="001E588D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137B01" w:rsidRDefault="00137B01" w:rsidP="00137B0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 actividades a) , c)  a los correos : </w:t>
            </w:r>
            <w:hyperlink r:id="rId7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3B2A5D" w:rsidRPr="00137B01" w:rsidRDefault="003B2A5D" w:rsidP="00137B01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bookmarkStart w:id="0" w:name="_GoBack"/>
        <w:bookmarkEnd w:id="0"/>
      </w:tr>
    </w:tbl>
    <w:p w:rsidR="0058293A" w:rsidRPr="00B25C0E" w:rsidRDefault="0058293A" w:rsidP="00B25C0E">
      <w:pPr>
        <w:tabs>
          <w:tab w:val="left" w:pos="2694"/>
        </w:tabs>
        <w:jc w:val="both"/>
        <w:rPr>
          <w:rFonts w:cstheme="minorHAnsi"/>
          <w:sz w:val="24"/>
          <w:szCs w:val="24"/>
        </w:rPr>
      </w:pPr>
    </w:p>
    <w:p w:rsidR="00CD5228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 xml:space="preserve">En primera instancia es importante señalar que el texto se compone de </w:t>
      </w:r>
      <w:r w:rsidR="00CD5228">
        <w:rPr>
          <w:rFonts w:eastAsiaTheme="minorEastAsia"/>
          <w:sz w:val="24"/>
          <w:lang w:val="es-ES" w:bidi="en-US"/>
        </w:rPr>
        <w:t xml:space="preserve">una parte teórica </w:t>
      </w:r>
    </w:p>
    <w:p w:rsidR="001D2297" w:rsidRPr="001D2297" w:rsidRDefault="00CD5228" w:rsidP="001D2297">
      <w:pPr>
        <w:rPr>
          <w:noProof/>
          <w:sz w:val="24"/>
          <w:lang w:eastAsia="es-CL"/>
        </w:rPr>
      </w:pPr>
      <w:r>
        <w:rPr>
          <w:rFonts w:eastAsiaTheme="minorEastAsia"/>
          <w:sz w:val="24"/>
          <w:lang w:val="es-ES" w:bidi="en-US"/>
        </w:rPr>
        <w:t>(</w:t>
      </w:r>
      <w:r w:rsidR="00C604F2">
        <w:rPr>
          <w:rFonts w:eastAsiaTheme="minorEastAsia"/>
          <w:sz w:val="24"/>
          <w:lang w:val="es-ES" w:bidi="en-US"/>
        </w:rPr>
        <w:t>Cuadro EXPLORO y cuadro</w:t>
      </w:r>
      <w:r w:rsidR="001D2297" w:rsidRPr="001D2297">
        <w:rPr>
          <w:rFonts w:eastAsiaTheme="minorEastAsia"/>
          <w:sz w:val="24"/>
          <w:lang w:val="es-ES" w:bidi="en-US"/>
        </w:rPr>
        <w:t xml:space="preserve"> APRENDO)</w:t>
      </w:r>
      <w:r w:rsidR="00C604F2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05840" cy="457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19175" cy="419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rFonts w:eastAsiaTheme="minorEastAsia"/>
          <w:sz w:val="24"/>
          <w:lang w:val="es-ES" w:bidi="en-US"/>
        </w:rPr>
        <w:t xml:space="preserve">  y u</w:t>
      </w:r>
      <w:r>
        <w:rPr>
          <w:rFonts w:eastAsiaTheme="minorEastAsia"/>
          <w:sz w:val="24"/>
          <w:lang w:val="es-ES" w:bidi="en-US"/>
        </w:rPr>
        <w:t xml:space="preserve">na parte práctica </w:t>
      </w:r>
      <w:r w:rsidR="00C604F2">
        <w:rPr>
          <w:rFonts w:eastAsiaTheme="minorEastAsia"/>
          <w:sz w:val="24"/>
          <w:lang w:val="es-ES" w:bidi="en-US"/>
        </w:rPr>
        <w:t>(</w:t>
      </w:r>
      <w:proofErr w:type="spellStart"/>
      <w:r w:rsidR="00C604F2">
        <w:rPr>
          <w:rFonts w:eastAsiaTheme="minorEastAsia"/>
          <w:sz w:val="24"/>
          <w:lang w:val="es-ES" w:bidi="en-US"/>
        </w:rPr>
        <w:t>cuadro</w:t>
      </w:r>
      <w:r w:rsidR="001D2297" w:rsidRPr="001D2297">
        <w:rPr>
          <w:rFonts w:eastAsiaTheme="minorEastAsia"/>
          <w:sz w:val="24"/>
          <w:lang w:val="es-ES" w:bidi="en-US"/>
        </w:rPr>
        <w:t>PRACTICO</w:t>
      </w:r>
      <w:proofErr w:type="spellEnd"/>
      <w:r w:rsidR="00C604F2" w:rsidRPr="001D2297">
        <w:rPr>
          <w:rFonts w:eastAsiaTheme="minorEastAsia"/>
          <w:sz w:val="24"/>
          <w:lang w:val="es-ES" w:bidi="en-US"/>
        </w:rPr>
        <w:t>)</w:t>
      </w:r>
      <w:r>
        <w:rPr>
          <w:noProof/>
          <w:sz w:val="24"/>
          <w:lang w:eastAsia="es-CL"/>
        </w:rPr>
        <w:drawing>
          <wp:inline distT="0" distB="0" distL="0" distR="0">
            <wp:extent cx="942975" cy="3524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297" w:rsidRPr="001D2297">
        <w:rPr>
          <w:noProof/>
          <w:sz w:val="24"/>
          <w:lang w:eastAsia="es-CL"/>
        </w:rPr>
        <w:t>.</w:t>
      </w:r>
    </w:p>
    <w:p w:rsidR="001D2297" w:rsidRDefault="001D2297" w:rsidP="001D2297">
      <w:pPr>
        <w:rPr>
          <w:rFonts w:eastAsiaTheme="minorEastAsia"/>
          <w:sz w:val="24"/>
          <w:lang w:val="es-ES" w:bidi="en-US"/>
        </w:rPr>
      </w:pPr>
      <w:r w:rsidRPr="001D2297">
        <w:rPr>
          <w:rFonts w:eastAsiaTheme="minorEastAsia"/>
          <w:sz w:val="24"/>
          <w:lang w:val="es-ES" w:bidi="en-US"/>
        </w:rPr>
        <w:t>Esto significa que en primera instancia debes comprender los aspectos básicos de lo que se está estudiando, para luego ejercitar de manera concreta (práctica) lo que acabas de estudiar (teoría</w:t>
      </w:r>
      <w:r w:rsidR="00CD5228">
        <w:rPr>
          <w:rFonts w:eastAsiaTheme="minorEastAsia"/>
          <w:sz w:val="24"/>
          <w:lang w:val="es-ES" w:bidi="en-US"/>
        </w:rPr>
        <w:t xml:space="preserve">) </w:t>
      </w:r>
    </w:p>
    <w:p w:rsidR="00CD5228" w:rsidRDefault="00CD5228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Por otro lado en el caso del símbolo </w:t>
      </w:r>
      <w:r w:rsidR="00C604F2">
        <w:rPr>
          <w:rFonts w:eastAsiaTheme="minorEastAsia"/>
          <w:sz w:val="24"/>
          <w:lang w:val="es-ES" w:bidi="en-US"/>
        </w:rPr>
        <w:t>Cuaderno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38150" cy="419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>, son actividades que se realizan en el cuaderno de ejercicios (cuadernillo)</w:t>
      </w:r>
    </w:p>
    <w:p w:rsidR="000E092D" w:rsidRDefault="000E092D" w:rsidP="001D2297">
      <w:pPr>
        <w:rPr>
          <w:rFonts w:eastAsiaTheme="minorEastAsia"/>
          <w:sz w:val="24"/>
          <w:lang w:val="es-ES" w:bidi="en-US"/>
        </w:rPr>
      </w:pPr>
      <w:r>
        <w:rPr>
          <w:rFonts w:eastAsiaTheme="minorEastAsia"/>
          <w:sz w:val="24"/>
          <w:lang w:val="es-ES" w:bidi="en-US"/>
        </w:rPr>
        <w:t xml:space="preserve">En el caso del símbolo manos a la obra </w:t>
      </w:r>
      <w:r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419100" cy="371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 , </w:t>
      </w:r>
      <w:r w:rsidR="00CD5228">
        <w:rPr>
          <w:rFonts w:eastAsiaTheme="minorEastAsia"/>
          <w:sz w:val="24"/>
          <w:lang w:val="es-ES" w:bidi="en-US"/>
        </w:rPr>
        <w:t xml:space="preserve">o del símbolo Reflexiono  </w:t>
      </w:r>
      <w:r w:rsidR="00CD5228">
        <w:rPr>
          <w:rFonts w:eastAsiaTheme="minorEastAsia"/>
          <w:noProof/>
          <w:sz w:val="24"/>
          <w:lang w:eastAsia="es-CL"/>
        </w:rPr>
        <w:drawing>
          <wp:inline distT="0" distB="0" distL="0" distR="0">
            <wp:extent cx="1095375" cy="390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lang w:val="es-ES" w:bidi="en-US"/>
        </w:rPr>
        <w:t xml:space="preserve">las actividades propuestas son OPCIONALES. </w:t>
      </w: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C604F2" w:rsidRDefault="00C604F2" w:rsidP="001D2297">
      <w:pPr>
        <w:rPr>
          <w:rFonts w:eastAsiaTheme="minorEastAsia"/>
          <w:sz w:val="24"/>
          <w:lang w:val="es-ES" w:bidi="en-US"/>
        </w:rPr>
      </w:pPr>
    </w:p>
    <w:p w:rsidR="001D2297" w:rsidRPr="006B047F" w:rsidRDefault="006B047F" w:rsidP="00304A8F">
      <w:pPr>
        <w:pStyle w:val="Prrafodelista"/>
        <w:numPr>
          <w:ilvl w:val="0"/>
          <w:numId w:val="15"/>
        </w:numPr>
        <w:rPr>
          <w:sz w:val="24"/>
          <w:lang w:val="es-ES"/>
        </w:rPr>
      </w:pPr>
      <w:r>
        <w:rPr>
          <w:b/>
          <w:sz w:val="24"/>
          <w:lang w:val="es-ES"/>
        </w:rPr>
        <w:t xml:space="preserve">Razones y proporciones </w:t>
      </w:r>
    </w:p>
    <w:p w:rsidR="006B047F" w:rsidRPr="006B047F" w:rsidRDefault="006B047F" w:rsidP="006B047F">
      <w:pPr>
        <w:pStyle w:val="Prrafodelista"/>
        <w:ind w:left="1080" w:firstLine="0"/>
        <w:rPr>
          <w:sz w:val="24"/>
          <w:lang w:val="es-ES"/>
        </w:rPr>
      </w:pPr>
    </w:p>
    <w:p w:rsidR="001D2297" w:rsidRPr="006B047F" w:rsidRDefault="00A10E08" w:rsidP="004C41E6">
      <w:pPr>
        <w:pStyle w:val="Prrafodelista"/>
        <w:numPr>
          <w:ilvl w:val="0"/>
          <w:numId w:val="19"/>
        </w:numPr>
        <w:rPr>
          <w:sz w:val="24"/>
          <w:lang w:val="es-ES"/>
        </w:rPr>
      </w:pPr>
      <w:r w:rsidRPr="006B047F">
        <w:rPr>
          <w:sz w:val="24"/>
          <w:lang w:val="es-ES"/>
        </w:rPr>
        <w:t xml:space="preserve">Desarrollar la actividad </w:t>
      </w:r>
      <w:r w:rsidR="0058787F" w:rsidRPr="006B047F">
        <w:rPr>
          <w:sz w:val="24"/>
          <w:lang w:val="es-ES"/>
        </w:rPr>
        <w:t>1 y 2 de la página 68  del texto de estudio (Razones y proporciones)</w:t>
      </w:r>
    </w:p>
    <w:p w:rsidR="006B047F" w:rsidRPr="006B047F" w:rsidRDefault="006B047F" w:rsidP="006B047F">
      <w:pPr>
        <w:pStyle w:val="Prrafodelista"/>
        <w:ind w:firstLine="0"/>
        <w:rPr>
          <w:sz w:val="24"/>
          <w:lang w:val="es-ES"/>
        </w:rPr>
      </w:pPr>
    </w:p>
    <w:p w:rsidR="006B047F" w:rsidRPr="006B047F" w:rsidRDefault="006B047F" w:rsidP="004C41E6">
      <w:pPr>
        <w:pStyle w:val="Prrafodelista"/>
        <w:numPr>
          <w:ilvl w:val="0"/>
          <w:numId w:val="19"/>
        </w:numPr>
        <w:rPr>
          <w:sz w:val="24"/>
          <w:lang w:val="es-ES"/>
        </w:rPr>
      </w:pPr>
      <w:r w:rsidRPr="006B047F">
        <w:rPr>
          <w:sz w:val="24"/>
          <w:lang w:val="es-ES"/>
        </w:rPr>
        <w:t>Registrar en tu cuaderno de estudio la definición de razón (matemática )</w:t>
      </w:r>
    </w:p>
    <w:p w:rsidR="001D2297" w:rsidRPr="006B047F" w:rsidRDefault="001D2297" w:rsidP="001D2297">
      <w:pPr>
        <w:rPr>
          <w:sz w:val="24"/>
          <w:lang w:val="es-ES"/>
        </w:rPr>
      </w:pPr>
    </w:p>
    <w:p w:rsidR="006B047F" w:rsidRPr="006B047F" w:rsidRDefault="006B047F" w:rsidP="001D2297">
      <w:pPr>
        <w:rPr>
          <w:lang w:val="es-ES"/>
        </w:rPr>
      </w:pPr>
      <w:r w:rsidRPr="006B047F">
        <w:rPr>
          <w:noProof/>
          <w:lang w:eastAsia="es-CL"/>
        </w:rPr>
        <w:drawing>
          <wp:inline distT="0" distB="0" distL="0" distR="0">
            <wp:extent cx="6391275" cy="1485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47F" w:rsidRPr="006B047F" w:rsidRDefault="006B047F" w:rsidP="006B047F">
      <w:pPr>
        <w:pStyle w:val="Prrafodelista"/>
        <w:numPr>
          <w:ilvl w:val="0"/>
          <w:numId w:val="19"/>
        </w:numPr>
        <w:rPr>
          <w:lang w:val="es-ES"/>
        </w:rPr>
      </w:pPr>
      <w:r w:rsidRPr="006B047F">
        <w:rPr>
          <w:lang w:val="es-ES"/>
        </w:rPr>
        <w:t xml:space="preserve">Resolver las actividades propuestas (desde la </w:t>
      </w:r>
      <w:r w:rsidR="002D6802" w:rsidRPr="006B047F">
        <w:rPr>
          <w:lang w:val="es-ES"/>
        </w:rPr>
        <w:t>número</w:t>
      </w:r>
      <w:r w:rsidRPr="006B047F">
        <w:rPr>
          <w:lang w:val="es-ES"/>
        </w:rPr>
        <w:t xml:space="preserve"> 1 hasta la </w:t>
      </w:r>
      <w:r w:rsidR="002D6802" w:rsidRPr="006B047F">
        <w:rPr>
          <w:lang w:val="es-ES"/>
        </w:rPr>
        <w:t>número</w:t>
      </w:r>
      <w:r w:rsidRPr="006B047F">
        <w:rPr>
          <w:lang w:val="es-ES"/>
        </w:rPr>
        <w:t xml:space="preserve"> 7 ) de la página 73 del texto de estudio (razones )</w:t>
      </w:r>
    </w:p>
    <w:p w:rsidR="006B047F" w:rsidRPr="006B047F" w:rsidRDefault="006B047F" w:rsidP="006B047F">
      <w:pPr>
        <w:pStyle w:val="Prrafodelista"/>
        <w:ind w:firstLine="0"/>
        <w:rPr>
          <w:lang w:val="es-ES"/>
        </w:rPr>
      </w:pPr>
    </w:p>
    <w:p w:rsidR="006B047F" w:rsidRPr="006B047F" w:rsidRDefault="006B047F" w:rsidP="006B047F">
      <w:pPr>
        <w:pStyle w:val="Prrafodelista"/>
        <w:numPr>
          <w:ilvl w:val="0"/>
          <w:numId w:val="19"/>
        </w:numPr>
        <w:rPr>
          <w:lang w:val="es-ES"/>
        </w:rPr>
      </w:pPr>
      <w:r w:rsidRPr="006B047F">
        <w:rPr>
          <w:lang w:val="es-ES"/>
        </w:rPr>
        <w:t>Resol</w:t>
      </w:r>
      <w:r>
        <w:rPr>
          <w:lang w:val="es-ES"/>
        </w:rPr>
        <w:t>ver las actividades propuestas (1-2-3 )</w:t>
      </w:r>
      <w:r w:rsidRPr="006B047F">
        <w:rPr>
          <w:lang w:val="es-ES"/>
        </w:rPr>
        <w:t>de la página 34-35-36 del cuadernillo de matemática (razones )</w:t>
      </w:r>
    </w:p>
    <w:p w:rsidR="006B047F" w:rsidRPr="006B047F" w:rsidRDefault="006B047F" w:rsidP="006B047F">
      <w:pPr>
        <w:pStyle w:val="Prrafodelista"/>
        <w:ind w:firstLine="0"/>
        <w:rPr>
          <w:b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Default="00B55475" w:rsidP="00B55475">
      <w:pPr>
        <w:rPr>
          <w:b/>
          <w:sz w:val="24"/>
          <w:lang w:val="es-ES"/>
        </w:rPr>
      </w:pPr>
    </w:p>
    <w:p w:rsidR="00B55475" w:rsidRPr="00B55475" w:rsidRDefault="00B55475" w:rsidP="00B55475">
      <w:pPr>
        <w:rPr>
          <w:b/>
          <w:sz w:val="24"/>
          <w:lang w:val="es-ES"/>
        </w:rPr>
      </w:pPr>
    </w:p>
    <w:p w:rsidR="00931CEB" w:rsidRDefault="00931CEB" w:rsidP="002615A4">
      <w:pPr>
        <w:rPr>
          <w:sz w:val="24"/>
          <w:lang w:val="es-ES"/>
        </w:rPr>
      </w:pPr>
    </w:p>
    <w:p w:rsidR="0023432C" w:rsidRDefault="0023432C" w:rsidP="002615A4">
      <w:pPr>
        <w:rPr>
          <w:sz w:val="24"/>
          <w:lang w:val="es-ES"/>
        </w:rPr>
      </w:pPr>
    </w:p>
    <w:sectPr w:rsidR="0023432C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B"/>
    <w:multiLevelType w:val="hybridMultilevel"/>
    <w:tmpl w:val="15E2E880"/>
    <w:lvl w:ilvl="0" w:tplc="E1BA5C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59B"/>
    <w:multiLevelType w:val="hybridMultilevel"/>
    <w:tmpl w:val="4F7829F4"/>
    <w:lvl w:ilvl="0" w:tplc="CD7A48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7A069F2"/>
    <w:multiLevelType w:val="hybridMultilevel"/>
    <w:tmpl w:val="3572BEAC"/>
    <w:lvl w:ilvl="0" w:tplc="3AB25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79A0"/>
    <w:multiLevelType w:val="hybridMultilevel"/>
    <w:tmpl w:val="DAB289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912AE"/>
    <w:multiLevelType w:val="hybridMultilevel"/>
    <w:tmpl w:val="D6CE5C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2519F"/>
    <w:multiLevelType w:val="hybridMultilevel"/>
    <w:tmpl w:val="E9C00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E023D"/>
    <w:multiLevelType w:val="hybridMultilevel"/>
    <w:tmpl w:val="072CA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60D74"/>
    <w:multiLevelType w:val="hybridMultilevel"/>
    <w:tmpl w:val="CEC85E68"/>
    <w:lvl w:ilvl="0" w:tplc="F8CC2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65314F"/>
    <w:multiLevelType w:val="hybridMultilevel"/>
    <w:tmpl w:val="BBFE9B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D3721"/>
    <w:multiLevelType w:val="hybridMultilevel"/>
    <w:tmpl w:val="75781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8"/>
  </w:num>
  <w:num w:numId="11">
    <w:abstractNumId w:val="6"/>
  </w:num>
  <w:num w:numId="12">
    <w:abstractNumId w:val="17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437A9"/>
    <w:rsid w:val="000643AE"/>
    <w:rsid w:val="000B4D1C"/>
    <w:rsid w:val="000E092D"/>
    <w:rsid w:val="00137B01"/>
    <w:rsid w:val="001C27D2"/>
    <w:rsid w:val="001D2297"/>
    <w:rsid w:val="001E588D"/>
    <w:rsid w:val="0022663A"/>
    <w:rsid w:val="0023432C"/>
    <w:rsid w:val="00245ED2"/>
    <w:rsid w:val="00246EB2"/>
    <w:rsid w:val="002615A4"/>
    <w:rsid w:val="00265310"/>
    <w:rsid w:val="00285EE9"/>
    <w:rsid w:val="002D6802"/>
    <w:rsid w:val="00336489"/>
    <w:rsid w:val="00340F16"/>
    <w:rsid w:val="00395DC9"/>
    <w:rsid w:val="003B2A5D"/>
    <w:rsid w:val="003D3E82"/>
    <w:rsid w:val="003D7F91"/>
    <w:rsid w:val="003F76B6"/>
    <w:rsid w:val="00485722"/>
    <w:rsid w:val="004C7993"/>
    <w:rsid w:val="004E5DF2"/>
    <w:rsid w:val="0058293A"/>
    <w:rsid w:val="0058787F"/>
    <w:rsid w:val="005D056D"/>
    <w:rsid w:val="006A234B"/>
    <w:rsid w:val="006B047F"/>
    <w:rsid w:val="006C37B5"/>
    <w:rsid w:val="007A65DF"/>
    <w:rsid w:val="007C798C"/>
    <w:rsid w:val="007D75CC"/>
    <w:rsid w:val="007E7508"/>
    <w:rsid w:val="00827B66"/>
    <w:rsid w:val="00834E19"/>
    <w:rsid w:val="00891EE7"/>
    <w:rsid w:val="008C3FB5"/>
    <w:rsid w:val="008D2E39"/>
    <w:rsid w:val="008F3AA1"/>
    <w:rsid w:val="00931CEB"/>
    <w:rsid w:val="00952F76"/>
    <w:rsid w:val="009D5581"/>
    <w:rsid w:val="009E164E"/>
    <w:rsid w:val="00A10E08"/>
    <w:rsid w:val="00AB45C2"/>
    <w:rsid w:val="00B2269F"/>
    <w:rsid w:val="00B25C0E"/>
    <w:rsid w:val="00B350AC"/>
    <w:rsid w:val="00B530C7"/>
    <w:rsid w:val="00B55475"/>
    <w:rsid w:val="00BB67C0"/>
    <w:rsid w:val="00C23FA7"/>
    <w:rsid w:val="00C604F2"/>
    <w:rsid w:val="00CD5228"/>
    <w:rsid w:val="00D30B42"/>
    <w:rsid w:val="00D76EB4"/>
    <w:rsid w:val="00DA043F"/>
    <w:rsid w:val="00E4351C"/>
    <w:rsid w:val="00E80E12"/>
    <w:rsid w:val="00E85B7E"/>
    <w:rsid w:val="00F50B81"/>
    <w:rsid w:val="00FD20B6"/>
    <w:rsid w:val="00FE2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80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4E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4E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4E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4E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4E1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137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D12E-0F3C-4339-AE34-2602FFD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25</cp:revision>
  <cp:lastPrinted>2016-03-22T11:29:00Z</cp:lastPrinted>
  <dcterms:created xsi:type="dcterms:W3CDTF">2020-03-17T13:59:00Z</dcterms:created>
  <dcterms:modified xsi:type="dcterms:W3CDTF">2020-06-01T20:15:00Z</dcterms:modified>
</cp:coreProperties>
</file>